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016"/>
      </w:tblGrid>
      <w:tr w:rsidR="003C03B3" w14:paraId="0E1E8C13" w14:textId="77777777" w:rsidTr="003C03B3">
        <w:tc>
          <w:tcPr>
            <w:tcW w:w="9016" w:type="dxa"/>
          </w:tcPr>
          <w:p w14:paraId="2CA95F5F" w14:textId="77777777" w:rsidR="003C03B3" w:rsidRPr="003C03B3" w:rsidRDefault="003C03B3" w:rsidP="003C03B3">
            <w:pPr>
              <w:jc w:val="center"/>
              <w:rPr>
                <w:b/>
                <w:bCs/>
                <w:sz w:val="32"/>
                <w:szCs w:val="32"/>
                <w:u w:val="single"/>
              </w:rPr>
            </w:pPr>
            <w:r w:rsidRPr="003C03B3">
              <w:rPr>
                <w:b/>
                <w:bCs/>
                <w:sz w:val="32"/>
                <w:szCs w:val="32"/>
                <w:u w:val="single"/>
              </w:rPr>
              <w:t>Club and Society Claim Form</w:t>
            </w:r>
          </w:p>
          <w:p w14:paraId="46B0F7C8" w14:textId="0FA019EC" w:rsidR="003C03B3" w:rsidRPr="003C03B3" w:rsidRDefault="003C03B3" w:rsidP="00D704C4">
            <w:r>
              <w:t>Claims forms are used to reimburse Committee members for purchases they have made on behalf of their club or society using their personal money. Claims forms must be submitted within three months of the purchase being made to be reimbursed.</w:t>
            </w:r>
            <w:r w:rsidR="00D704C4">
              <w:t xml:space="preserve"> </w:t>
            </w:r>
            <w:r>
              <w:t>It is the responsibility of the Committee member submitting the claim to ensure their bank details are correct. Incorrect details will lead to delays in the reimbursement being processed.</w:t>
            </w:r>
          </w:p>
        </w:tc>
      </w:tr>
    </w:tbl>
    <w:p w14:paraId="1C58BE9F" w14:textId="77777777" w:rsidR="00B03BE6" w:rsidRPr="00D704C4" w:rsidRDefault="00B03BE6">
      <w:pPr>
        <w:rPr>
          <w:sz w:val="6"/>
          <w:szCs w:val="6"/>
        </w:rPr>
      </w:pPr>
    </w:p>
    <w:tbl>
      <w:tblPr>
        <w:tblStyle w:val="TableGrid"/>
        <w:tblW w:w="0" w:type="auto"/>
        <w:tblLook w:val="04A0" w:firstRow="1" w:lastRow="0" w:firstColumn="1" w:lastColumn="0" w:noHBand="0" w:noVBand="1"/>
      </w:tblPr>
      <w:tblGrid>
        <w:gridCol w:w="2120"/>
        <w:gridCol w:w="3879"/>
        <w:gridCol w:w="947"/>
        <w:gridCol w:w="2070"/>
      </w:tblGrid>
      <w:tr w:rsidR="003C03B3" w14:paraId="6C7D0EC7" w14:textId="77777777" w:rsidTr="00D704C4">
        <w:tc>
          <w:tcPr>
            <w:tcW w:w="9016" w:type="dxa"/>
            <w:gridSpan w:val="4"/>
            <w:shd w:val="clear" w:color="auto" w:fill="2F5496" w:themeFill="accent1" w:themeFillShade="BF"/>
          </w:tcPr>
          <w:p w14:paraId="7A5A124D" w14:textId="15B6B006" w:rsidR="003C03B3" w:rsidRPr="00D704C4" w:rsidRDefault="003C03B3" w:rsidP="003C03B3">
            <w:pPr>
              <w:jc w:val="center"/>
              <w:rPr>
                <w:b/>
                <w:bCs/>
                <w:color w:val="FFFFFF" w:themeColor="background1"/>
                <w:u w:val="single"/>
              </w:rPr>
            </w:pPr>
            <w:r w:rsidRPr="00D704C4">
              <w:rPr>
                <w:b/>
                <w:bCs/>
                <w:color w:val="FFFFFF" w:themeColor="background1"/>
                <w:u w:val="single"/>
              </w:rPr>
              <w:t>Club/Society details:</w:t>
            </w:r>
          </w:p>
        </w:tc>
      </w:tr>
      <w:tr w:rsidR="003C03B3" w14:paraId="4E4EE4BC" w14:textId="77777777" w:rsidTr="00D704C4">
        <w:tc>
          <w:tcPr>
            <w:tcW w:w="2120" w:type="dxa"/>
            <w:shd w:val="clear" w:color="auto" w:fill="D9E2F3" w:themeFill="accent1" w:themeFillTint="33"/>
          </w:tcPr>
          <w:p w14:paraId="61966A79" w14:textId="04292DCB" w:rsidR="003C03B3" w:rsidRDefault="003C03B3">
            <w:r>
              <w:t>Club/Society Name:</w:t>
            </w:r>
          </w:p>
        </w:tc>
        <w:tc>
          <w:tcPr>
            <w:tcW w:w="3879" w:type="dxa"/>
          </w:tcPr>
          <w:p w14:paraId="6C69C810" w14:textId="77777777" w:rsidR="003C03B3" w:rsidRDefault="003C03B3"/>
          <w:p w14:paraId="627F7EB2" w14:textId="77777777" w:rsidR="003C03B3" w:rsidRDefault="003C03B3"/>
        </w:tc>
        <w:tc>
          <w:tcPr>
            <w:tcW w:w="947" w:type="dxa"/>
            <w:shd w:val="clear" w:color="auto" w:fill="D9E2F3" w:themeFill="accent1" w:themeFillTint="33"/>
          </w:tcPr>
          <w:p w14:paraId="0586CBE4" w14:textId="5083433F" w:rsidR="003C03B3" w:rsidRDefault="003C03B3">
            <w:r>
              <w:t>Account Code:</w:t>
            </w:r>
          </w:p>
        </w:tc>
        <w:tc>
          <w:tcPr>
            <w:tcW w:w="2070" w:type="dxa"/>
          </w:tcPr>
          <w:p w14:paraId="502C4B3B" w14:textId="3F03880A" w:rsidR="003C03B3" w:rsidRDefault="003C03B3"/>
        </w:tc>
      </w:tr>
    </w:tbl>
    <w:p w14:paraId="749A5E19" w14:textId="77777777" w:rsidR="003C03B3" w:rsidRPr="00D704C4" w:rsidRDefault="003C03B3">
      <w:pPr>
        <w:rPr>
          <w:sz w:val="6"/>
          <w:szCs w:val="6"/>
        </w:rPr>
      </w:pPr>
    </w:p>
    <w:tbl>
      <w:tblPr>
        <w:tblStyle w:val="TableGrid"/>
        <w:tblW w:w="0" w:type="auto"/>
        <w:tblLook w:val="04A0" w:firstRow="1" w:lastRow="0" w:firstColumn="1" w:lastColumn="0" w:noHBand="0" w:noVBand="1"/>
      </w:tblPr>
      <w:tblGrid>
        <w:gridCol w:w="2122"/>
        <w:gridCol w:w="6894"/>
      </w:tblGrid>
      <w:tr w:rsidR="003C03B3" w14:paraId="33CEAA65" w14:textId="77777777" w:rsidTr="00D704C4">
        <w:tc>
          <w:tcPr>
            <w:tcW w:w="9016" w:type="dxa"/>
            <w:gridSpan w:val="2"/>
            <w:shd w:val="clear" w:color="auto" w:fill="2F5496" w:themeFill="accent1" w:themeFillShade="BF"/>
          </w:tcPr>
          <w:p w14:paraId="12D295EF" w14:textId="3A55181A" w:rsidR="003C03B3" w:rsidRPr="003C03B3" w:rsidRDefault="003C03B3" w:rsidP="003C03B3">
            <w:pPr>
              <w:jc w:val="center"/>
              <w:rPr>
                <w:b/>
                <w:bCs/>
                <w:u w:val="single"/>
              </w:rPr>
            </w:pPr>
            <w:r w:rsidRPr="00D704C4">
              <w:rPr>
                <w:b/>
                <w:bCs/>
                <w:color w:val="FFFFFF" w:themeColor="background1"/>
                <w:u w:val="single"/>
              </w:rPr>
              <w:t>Claimant details</w:t>
            </w:r>
          </w:p>
        </w:tc>
      </w:tr>
      <w:tr w:rsidR="003C03B3" w14:paraId="0516EBE5" w14:textId="77777777" w:rsidTr="00D704C4">
        <w:tc>
          <w:tcPr>
            <w:tcW w:w="2122" w:type="dxa"/>
            <w:shd w:val="clear" w:color="auto" w:fill="D9E2F3" w:themeFill="accent1" w:themeFillTint="33"/>
          </w:tcPr>
          <w:p w14:paraId="1A6BC3DA" w14:textId="67B278A1" w:rsidR="003C03B3" w:rsidRDefault="003C03B3">
            <w:r>
              <w:t>Full Name</w:t>
            </w:r>
            <w:r w:rsidR="00AB7258">
              <w:t>:</w:t>
            </w:r>
          </w:p>
        </w:tc>
        <w:tc>
          <w:tcPr>
            <w:tcW w:w="6894" w:type="dxa"/>
          </w:tcPr>
          <w:p w14:paraId="488B9824" w14:textId="77777777" w:rsidR="003C03B3" w:rsidRDefault="003C03B3"/>
          <w:p w14:paraId="33454FE6" w14:textId="77777777" w:rsidR="003C03B3" w:rsidRDefault="003C03B3"/>
        </w:tc>
      </w:tr>
      <w:tr w:rsidR="00AB7258" w14:paraId="14D5B5D3" w14:textId="77777777" w:rsidTr="00D704C4">
        <w:tc>
          <w:tcPr>
            <w:tcW w:w="2122" w:type="dxa"/>
            <w:shd w:val="clear" w:color="auto" w:fill="D9E2F3" w:themeFill="accent1" w:themeFillTint="33"/>
          </w:tcPr>
          <w:p w14:paraId="6DB446A8" w14:textId="6B6DA07B" w:rsidR="00AB7258" w:rsidRDefault="00AB7258">
            <w:r>
              <w:t>Email Address:</w:t>
            </w:r>
          </w:p>
        </w:tc>
        <w:tc>
          <w:tcPr>
            <w:tcW w:w="6894" w:type="dxa"/>
          </w:tcPr>
          <w:p w14:paraId="38078DBF" w14:textId="77777777" w:rsidR="00AB7258" w:rsidRDefault="00AB7258"/>
        </w:tc>
      </w:tr>
      <w:tr w:rsidR="003C03B3" w14:paraId="0FD3C745" w14:textId="77777777" w:rsidTr="00D704C4">
        <w:tc>
          <w:tcPr>
            <w:tcW w:w="2122" w:type="dxa"/>
            <w:shd w:val="clear" w:color="auto" w:fill="D9E2F3" w:themeFill="accent1" w:themeFillTint="33"/>
          </w:tcPr>
          <w:p w14:paraId="5B6472A7" w14:textId="4CD20823" w:rsidR="003C03B3" w:rsidRDefault="003C03B3">
            <w:r>
              <w:t>Account Number:</w:t>
            </w:r>
          </w:p>
        </w:tc>
        <w:tc>
          <w:tcPr>
            <w:tcW w:w="6894" w:type="dxa"/>
          </w:tcPr>
          <w:p w14:paraId="13414243" w14:textId="77777777" w:rsidR="003C03B3" w:rsidRDefault="003C03B3"/>
          <w:p w14:paraId="378F4EEE" w14:textId="77777777" w:rsidR="003C03B3" w:rsidRDefault="003C03B3"/>
        </w:tc>
      </w:tr>
      <w:tr w:rsidR="003C03B3" w14:paraId="6B9C1399" w14:textId="77777777" w:rsidTr="00D704C4">
        <w:tc>
          <w:tcPr>
            <w:tcW w:w="2122" w:type="dxa"/>
            <w:shd w:val="clear" w:color="auto" w:fill="D9E2F3" w:themeFill="accent1" w:themeFillTint="33"/>
          </w:tcPr>
          <w:p w14:paraId="4A906E7E" w14:textId="195429BD" w:rsidR="003C03B3" w:rsidRDefault="003C03B3">
            <w:r>
              <w:t>Sort Code:</w:t>
            </w:r>
          </w:p>
        </w:tc>
        <w:tc>
          <w:tcPr>
            <w:tcW w:w="6894" w:type="dxa"/>
          </w:tcPr>
          <w:p w14:paraId="5C87BDB1" w14:textId="77777777" w:rsidR="003C03B3" w:rsidRDefault="003C03B3"/>
          <w:p w14:paraId="21EBBC1B" w14:textId="77777777" w:rsidR="003C03B3" w:rsidRDefault="003C03B3"/>
        </w:tc>
      </w:tr>
      <w:tr w:rsidR="003C03B3" w14:paraId="004F2268" w14:textId="77777777" w:rsidTr="00D704C4">
        <w:tc>
          <w:tcPr>
            <w:tcW w:w="2122" w:type="dxa"/>
            <w:shd w:val="clear" w:color="auto" w:fill="D9E2F3" w:themeFill="accent1" w:themeFillTint="33"/>
          </w:tcPr>
          <w:p w14:paraId="5DA8D2D6" w14:textId="44C16AC2" w:rsidR="003C03B3" w:rsidRDefault="003C03B3">
            <w:r>
              <w:t>Confirm that these details are correct:</w:t>
            </w:r>
          </w:p>
        </w:tc>
        <w:tc>
          <w:tcPr>
            <w:tcW w:w="6894" w:type="dxa"/>
          </w:tcPr>
          <w:p w14:paraId="1C4D1855" w14:textId="77777777" w:rsidR="003C03B3" w:rsidRDefault="003C03B3"/>
          <w:p w14:paraId="30AD3821" w14:textId="77777777" w:rsidR="003C03B3" w:rsidRDefault="003C03B3"/>
        </w:tc>
      </w:tr>
    </w:tbl>
    <w:p w14:paraId="33FB37DD" w14:textId="77777777" w:rsidR="003C03B3" w:rsidRPr="00D704C4" w:rsidRDefault="003C03B3">
      <w:pPr>
        <w:rPr>
          <w:sz w:val="6"/>
          <w:szCs w:val="6"/>
        </w:rPr>
      </w:pPr>
    </w:p>
    <w:tbl>
      <w:tblPr>
        <w:tblStyle w:val="TableGrid"/>
        <w:tblW w:w="0" w:type="auto"/>
        <w:tblLook w:val="04A0" w:firstRow="1" w:lastRow="0" w:firstColumn="1" w:lastColumn="0" w:noHBand="0" w:noVBand="1"/>
      </w:tblPr>
      <w:tblGrid>
        <w:gridCol w:w="2122"/>
        <w:gridCol w:w="6894"/>
      </w:tblGrid>
      <w:tr w:rsidR="003C03B3" w14:paraId="2A97FABA" w14:textId="77777777" w:rsidTr="00D704C4">
        <w:tc>
          <w:tcPr>
            <w:tcW w:w="9016" w:type="dxa"/>
            <w:gridSpan w:val="2"/>
            <w:shd w:val="clear" w:color="auto" w:fill="2F5496" w:themeFill="accent1" w:themeFillShade="BF"/>
          </w:tcPr>
          <w:p w14:paraId="207B05BE" w14:textId="2E4F5570" w:rsidR="003C03B3" w:rsidRPr="003C03B3" w:rsidRDefault="003C03B3" w:rsidP="003C03B3">
            <w:pPr>
              <w:jc w:val="center"/>
              <w:rPr>
                <w:b/>
                <w:bCs/>
                <w:u w:val="single"/>
              </w:rPr>
            </w:pPr>
            <w:r w:rsidRPr="00D704C4">
              <w:rPr>
                <w:b/>
                <w:bCs/>
                <w:color w:val="FFFFFF" w:themeColor="background1"/>
                <w:u w:val="single"/>
              </w:rPr>
              <w:t>Expense Details</w:t>
            </w:r>
          </w:p>
        </w:tc>
      </w:tr>
      <w:tr w:rsidR="003C03B3" w14:paraId="5FA99799" w14:textId="77777777" w:rsidTr="00D704C4">
        <w:tc>
          <w:tcPr>
            <w:tcW w:w="2122" w:type="dxa"/>
            <w:shd w:val="clear" w:color="auto" w:fill="D9E2F3" w:themeFill="accent1" w:themeFillTint="33"/>
          </w:tcPr>
          <w:p w14:paraId="237A8DF5" w14:textId="6DF723DD" w:rsidR="003C03B3" w:rsidRDefault="003C03B3">
            <w:r>
              <w:t>Amount payable:</w:t>
            </w:r>
          </w:p>
        </w:tc>
        <w:tc>
          <w:tcPr>
            <w:tcW w:w="6894" w:type="dxa"/>
          </w:tcPr>
          <w:p w14:paraId="2FA4C86C" w14:textId="77777777" w:rsidR="003C03B3" w:rsidRDefault="003C03B3"/>
        </w:tc>
      </w:tr>
      <w:tr w:rsidR="003C03B3" w14:paraId="3C230408" w14:textId="77777777" w:rsidTr="00D704C4">
        <w:tc>
          <w:tcPr>
            <w:tcW w:w="2122" w:type="dxa"/>
            <w:shd w:val="clear" w:color="auto" w:fill="D9E2F3" w:themeFill="accent1" w:themeFillTint="33"/>
          </w:tcPr>
          <w:p w14:paraId="0829A38C" w14:textId="77D90F3D" w:rsidR="003C03B3" w:rsidRDefault="003C03B3">
            <w:r>
              <w:t>Is this Grant Funded?</w:t>
            </w:r>
          </w:p>
        </w:tc>
        <w:tc>
          <w:tcPr>
            <w:tcW w:w="6894" w:type="dxa"/>
          </w:tcPr>
          <w:p w14:paraId="4073F8F7" w14:textId="77777777" w:rsidR="003C03B3" w:rsidRDefault="003C03B3"/>
        </w:tc>
      </w:tr>
      <w:tr w:rsidR="003C03B3" w14:paraId="0E948E97" w14:textId="77777777" w:rsidTr="00D704C4">
        <w:tc>
          <w:tcPr>
            <w:tcW w:w="2122" w:type="dxa"/>
            <w:shd w:val="clear" w:color="auto" w:fill="D9E2F3" w:themeFill="accent1" w:themeFillTint="33"/>
          </w:tcPr>
          <w:p w14:paraId="265E7AC1" w14:textId="7A6E97D3" w:rsidR="003C03B3" w:rsidRDefault="00D704C4">
            <w:r>
              <w:t>Evidence of Expenditure:</w:t>
            </w:r>
          </w:p>
        </w:tc>
        <w:tc>
          <w:tcPr>
            <w:tcW w:w="6894" w:type="dxa"/>
          </w:tcPr>
          <w:p w14:paraId="2013BEDF" w14:textId="308E2E01" w:rsidR="008F4EFC" w:rsidRDefault="00D704C4">
            <w:pPr>
              <w:rPr>
                <w:i/>
                <w:iCs/>
              </w:rPr>
            </w:pPr>
            <w:r>
              <w:rPr>
                <w:i/>
                <w:iCs/>
              </w:rPr>
              <w:t xml:space="preserve">Attach screenshots/photos of receipts here. </w:t>
            </w:r>
            <w:r>
              <w:rPr>
                <w:b/>
                <w:bCs/>
                <w:i/>
                <w:iCs/>
              </w:rPr>
              <w:t>Please note</w:t>
            </w:r>
            <w:r>
              <w:rPr>
                <w:i/>
                <w:iCs/>
              </w:rPr>
              <w:t xml:space="preserve"> we are unable to accept screenshots of bank accounts or bank statements as evidence of expenditure.</w:t>
            </w:r>
            <w:r w:rsidR="008F4EFC">
              <w:rPr>
                <w:i/>
                <w:iCs/>
              </w:rPr>
              <w:t xml:space="preserve"> Claims without evidence of expenditure will not be considered.</w:t>
            </w:r>
          </w:p>
          <w:p w14:paraId="45910422" w14:textId="77777777" w:rsidR="008F4EFC" w:rsidRDefault="008F4EFC">
            <w:pPr>
              <w:rPr>
                <w:i/>
                <w:iCs/>
              </w:rPr>
            </w:pPr>
          </w:p>
          <w:p w14:paraId="43A09DB6" w14:textId="77777777" w:rsidR="00D704C4" w:rsidRDefault="00D704C4">
            <w:pPr>
              <w:rPr>
                <w:i/>
                <w:iCs/>
              </w:rPr>
            </w:pPr>
          </w:p>
          <w:p w14:paraId="3FECB373" w14:textId="77777777" w:rsidR="00D704C4" w:rsidRDefault="00D704C4">
            <w:pPr>
              <w:rPr>
                <w:i/>
                <w:iCs/>
              </w:rPr>
            </w:pPr>
          </w:p>
          <w:p w14:paraId="1197FB68" w14:textId="2BBB55B4" w:rsidR="00D704C4" w:rsidRPr="00D704C4" w:rsidRDefault="00D704C4">
            <w:pPr>
              <w:rPr>
                <w:i/>
                <w:iCs/>
              </w:rPr>
            </w:pPr>
          </w:p>
        </w:tc>
      </w:tr>
    </w:tbl>
    <w:p w14:paraId="689006B9" w14:textId="77777777" w:rsidR="003C03B3" w:rsidRPr="00D704C4" w:rsidRDefault="003C03B3">
      <w:pPr>
        <w:rPr>
          <w:sz w:val="6"/>
          <w:szCs w:val="6"/>
        </w:rPr>
      </w:pPr>
    </w:p>
    <w:tbl>
      <w:tblPr>
        <w:tblStyle w:val="TableGrid"/>
        <w:tblW w:w="0" w:type="auto"/>
        <w:tblLook w:val="04A0" w:firstRow="1" w:lastRow="0" w:firstColumn="1" w:lastColumn="0" w:noHBand="0" w:noVBand="1"/>
      </w:tblPr>
      <w:tblGrid>
        <w:gridCol w:w="2122"/>
        <w:gridCol w:w="3543"/>
        <w:gridCol w:w="3351"/>
      </w:tblGrid>
      <w:tr w:rsidR="00D704C4" w14:paraId="7864B40A" w14:textId="77777777" w:rsidTr="00D704C4">
        <w:tc>
          <w:tcPr>
            <w:tcW w:w="9016" w:type="dxa"/>
            <w:gridSpan w:val="3"/>
            <w:shd w:val="clear" w:color="auto" w:fill="2F5496" w:themeFill="accent1" w:themeFillShade="BF"/>
          </w:tcPr>
          <w:p w14:paraId="6829AA50" w14:textId="77777777" w:rsidR="00D704C4" w:rsidRPr="00D704C4" w:rsidRDefault="00D704C4" w:rsidP="00D704C4">
            <w:pPr>
              <w:jc w:val="center"/>
              <w:rPr>
                <w:b/>
                <w:bCs/>
                <w:color w:val="FFFFFF" w:themeColor="background1"/>
                <w:u w:val="single"/>
              </w:rPr>
            </w:pPr>
            <w:r w:rsidRPr="00D704C4">
              <w:rPr>
                <w:b/>
                <w:bCs/>
                <w:color w:val="FFFFFF" w:themeColor="background1"/>
                <w:u w:val="single"/>
              </w:rPr>
              <w:t>Committee Authorisation</w:t>
            </w:r>
          </w:p>
          <w:p w14:paraId="7E9D6CD2" w14:textId="6FB76F0E" w:rsidR="00D704C4" w:rsidRPr="00D704C4" w:rsidRDefault="00D704C4" w:rsidP="00D704C4">
            <w:r w:rsidRPr="00D704C4">
              <w:rPr>
                <w:color w:val="FFFFFF" w:themeColor="background1"/>
              </w:rPr>
              <w:t xml:space="preserve">Reimbursement from Society accounts require two counter signatories to authorise the payment. This cannot be the Committee member submitting the claim. </w:t>
            </w:r>
            <w:r w:rsidRPr="00D704C4">
              <w:rPr>
                <w:b/>
                <w:bCs/>
                <w:color w:val="FFFFFF" w:themeColor="background1"/>
              </w:rPr>
              <w:t>You can digitally sign the form</w:t>
            </w:r>
            <w:r w:rsidRPr="00D704C4">
              <w:rPr>
                <w:b/>
                <w:bCs/>
              </w:rPr>
              <w:t xml:space="preserve"> </w:t>
            </w:r>
            <w:hyperlink r:id="rId6" w:history="1">
              <w:r w:rsidRPr="00D704C4">
                <w:rPr>
                  <w:rStyle w:val="Hyperlink"/>
                  <w:b/>
                  <w:bCs/>
                  <w:highlight w:val="yellow"/>
                </w:rPr>
                <w:t>here.</w:t>
              </w:r>
            </w:hyperlink>
          </w:p>
        </w:tc>
      </w:tr>
      <w:tr w:rsidR="00D704C4" w14:paraId="57B80971" w14:textId="77777777" w:rsidTr="00D704C4">
        <w:tc>
          <w:tcPr>
            <w:tcW w:w="2122" w:type="dxa"/>
            <w:shd w:val="clear" w:color="auto" w:fill="D9E2F3" w:themeFill="accent1" w:themeFillTint="33"/>
          </w:tcPr>
          <w:p w14:paraId="4A5BD84C" w14:textId="186011E3" w:rsidR="00D704C4" w:rsidRDefault="00D704C4" w:rsidP="00D704C4">
            <w:r>
              <w:t>Student Name:</w:t>
            </w:r>
          </w:p>
        </w:tc>
        <w:tc>
          <w:tcPr>
            <w:tcW w:w="3543" w:type="dxa"/>
            <w:shd w:val="clear" w:color="auto" w:fill="D9E2F3" w:themeFill="accent1" w:themeFillTint="33"/>
          </w:tcPr>
          <w:p w14:paraId="4085AE68" w14:textId="389AF37A" w:rsidR="00D704C4" w:rsidRDefault="00D704C4">
            <w:r>
              <w:t>Committee Position:</w:t>
            </w:r>
          </w:p>
        </w:tc>
        <w:tc>
          <w:tcPr>
            <w:tcW w:w="3351" w:type="dxa"/>
            <w:shd w:val="clear" w:color="auto" w:fill="D9E2F3" w:themeFill="accent1" w:themeFillTint="33"/>
          </w:tcPr>
          <w:p w14:paraId="63809A9B" w14:textId="2B7B6A23" w:rsidR="00D704C4" w:rsidRDefault="00D704C4">
            <w:r>
              <w:t>Signature:</w:t>
            </w:r>
          </w:p>
        </w:tc>
      </w:tr>
      <w:tr w:rsidR="00D704C4" w14:paraId="536FA1F5" w14:textId="77777777" w:rsidTr="00617007">
        <w:tc>
          <w:tcPr>
            <w:tcW w:w="2122" w:type="dxa"/>
          </w:tcPr>
          <w:p w14:paraId="4A4F2BC9" w14:textId="77777777" w:rsidR="00D704C4" w:rsidRDefault="00D704C4" w:rsidP="00617007"/>
        </w:tc>
        <w:tc>
          <w:tcPr>
            <w:tcW w:w="3543" w:type="dxa"/>
          </w:tcPr>
          <w:p w14:paraId="5A4FA1E6" w14:textId="77777777" w:rsidR="00D704C4" w:rsidRDefault="00D704C4" w:rsidP="00617007"/>
        </w:tc>
        <w:tc>
          <w:tcPr>
            <w:tcW w:w="3351" w:type="dxa"/>
          </w:tcPr>
          <w:p w14:paraId="1E430A34" w14:textId="77777777" w:rsidR="00D704C4" w:rsidRDefault="00D704C4" w:rsidP="00617007"/>
          <w:p w14:paraId="3C02D344" w14:textId="77777777" w:rsidR="00D704C4" w:rsidRDefault="00D704C4" w:rsidP="00617007"/>
        </w:tc>
      </w:tr>
      <w:tr w:rsidR="00D704C4" w14:paraId="049429E9" w14:textId="77777777" w:rsidTr="00617007">
        <w:tc>
          <w:tcPr>
            <w:tcW w:w="2122" w:type="dxa"/>
          </w:tcPr>
          <w:p w14:paraId="6687F265" w14:textId="77777777" w:rsidR="00D704C4" w:rsidRDefault="00D704C4" w:rsidP="00617007"/>
        </w:tc>
        <w:tc>
          <w:tcPr>
            <w:tcW w:w="3543" w:type="dxa"/>
          </w:tcPr>
          <w:p w14:paraId="086B08A0" w14:textId="77777777" w:rsidR="00D704C4" w:rsidRDefault="00D704C4" w:rsidP="00617007"/>
        </w:tc>
        <w:tc>
          <w:tcPr>
            <w:tcW w:w="3351" w:type="dxa"/>
          </w:tcPr>
          <w:p w14:paraId="79000635" w14:textId="77777777" w:rsidR="00D704C4" w:rsidRDefault="00D704C4" w:rsidP="00617007"/>
          <w:p w14:paraId="0D36A63D" w14:textId="77777777" w:rsidR="00D704C4" w:rsidRDefault="00D704C4" w:rsidP="00617007"/>
        </w:tc>
      </w:tr>
      <w:tr w:rsidR="00C35759" w14:paraId="5421FBAB" w14:textId="77777777" w:rsidTr="00794CE7">
        <w:tc>
          <w:tcPr>
            <w:tcW w:w="2122" w:type="dxa"/>
            <w:shd w:val="clear" w:color="auto" w:fill="D9E2F3" w:themeFill="accent1" w:themeFillTint="33"/>
          </w:tcPr>
          <w:p w14:paraId="769297E2" w14:textId="38369E63" w:rsidR="00C35759" w:rsidRDefault="00C35759">
            <w:r>
              <w:t>Date authorised:</w:t>
            </w:r>
          </w:p>
        </w:tc>
        <w:tc>
          <w:tcPr>
            <w:tcW w:w="6894" w:type="dxa"/>
            <w:gridSpan w:val="2"/>
          </w:tcPr>
          <w:p w14:paraId="6CCEC9D6" w14:textId="77777777" w:rsidR="00C35759" w:rsidRDefault="00C35759"/>
        </w:tc>
      </w:tr>
    </w:tbl>
    <w:p w14:paraId="68863E35" w14:textId="77777777" w:rsidR="00D704C4" w:rsidRPr="00D704C4" w:rsidRDefault="00D704C4">
      <w:pPr>
        <w:rPr>
          <w:sz w:val="6"/>
          <w:szCs w:val="6"/>
        </w:rPr>
      </w:pPr>
    </w:p>
    <w:tbl>
      <w:tblPr>
        <w:tblStyle w:val="TableGrid"/>
        <w:tblW w:w="0" w:type="auto"/>
        <w:tblLook w:val="04A0" w:firstRow="1" w:lastRow="0" w:firstColumn="1" w:lastColumn="0" w:noHBand="0" w:noVBand="1"/>
      </w:tblPr>
      <w:tblGrid>
        <w:gridCol w:w="2122"/>
        <w:gridCol w:w="6894"/>
      </w:tblGrid>
      <w:tr w:rsidR="00D704C4" w14:paraId="6530FF9F" w14:textId="77777777" w:rsidTr="00D704C4">
        <w:tc>
          <w:tcPr>
            <w:tcW w:w="9016" w:type="dxa"/>
            <w:gridSpan w:val="2"/>
            <w:shd w:val="clear" w:color="auto" w:fill="2F5496" w:themeFill="accent1" w:themeFillShade="BF"/>
          </w:tcPr>
          <w:p w14:paraId="6DE64B70" w14:textId="77777777" w:rsidR="00D704C4" w:rsidRPr="00D704C4" w:rsidRDefault="00D704C4" w:rsidP="00D704C4">
            <w:pPr>
              <w:jc w:val="center"/>
              <w:rPr>
                <w:b/>
                <w:bCs/>
                <w:color w:val="FFFFFF" w:themeColor="background1"/>
                <w:u w:val="single"/>
              </w:rPr>
            </w:pPr>
            <w:r w:rsidRPr="00D704C4">
              <w:rPr>
                <w:b/>
                <w:bCs/>
                <w:color w:val="FFFFFF" w:themeColor="background1"/>
                <w:u w:val="single"/>
              </w:rPr>
              <w:t>SUBU Staff use only:</w:t>
            </w:r>
          </w:p>
          <w:p w14:paraId="7A81EB68" w14:textId="6A3F80BD" w:rsidR="00D704C4" w:rsidRDefault="00D704C4" w:rsidP="00D704C4">
            <w:r w:rsidRPr="00D704C4">
              <w:rPr>
                <w:color w:val="FFFFFF" w:themeColor="background1"/>
              </w:rPr>
              <w:t>To confirm the account has the required funds to process the reimbursement and required details have been provided:</w:t>
            </w:r>
          </w:p>
        </w:tc>
      </w:tr>
      <w:tr w:rsidR="00D704C4" w14:paraId="0DD5CB35" w14:textId="77777777" w:rsidTr="00D704C4">
        <w:tc>
          <w:tcPr>
            <w:tcW w:w="2122" w:type="dxa"/>
            <w:shd w:val="clear" w:color="auto" w:fill="D9E2F3" w:themeFill="accent1" w:themeFillTint="33"/>
          </w:tcPr>
          <w:p w14:paraId="23CB66EE" w14:textId="0893B3CA" w:rsidR="00D704C4" w:rsidRDefault="00D704C4">
            <w:r>
              <w:t>Staff signature:</w:t>
            </w:r>
          </w:p>
        </w:tc>
        <w:tc>
          <w:tcPr>
            <w:tcW w:w="6894" w:type="dxa"/>
          </w:tcPr>
          <w:p w14:paraId="3CC62E8D" w14:textId="77777777" w:rsidR="008C23CE" w:rsidRDefault="008C23CE"/>
          <w:p w14:paraId="4D388F14" w14:textId="77777777" w:rsidR="00DE4B6E" w:rsidRDefault="00DE4B6E"/>
        </w:tc>
      </w:tr>
    </w:tbl>
    <w:p w14:paraId="3B25C3B4" w14:textId="77777777" w:rsidR="00D704C4" w:rsidRDefault="00D704C4" w:rsidP="008F4EFC"/>
    <w:sectPr w:rsidR="00D704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037BB7"/>
    <w:multiLevelType w:val="hybridMultilevel"/>
    <w:tmpl w:val="FE861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800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B3"/>
    <w:rsid w:val="0000349D"/>
    <w:rsid w:val="003C03B3"/>
    <w:rsid w:val="00617007"/>
    <w:rsid w:val="00764E80"/>
    <w:rsid w:val="008C23CE"/>
    <w:rsid w:val="008F4EFC"/>
    <w:rsid w:val="00A80902"/>
    <w:rsid w:val="00AB7258"/>
    <w:rsid w:val="00B03BE6"/>
    <w:rsid w:val="00C35759"/>
    <w:rsid w:val="00D704C4"/>
    <w:rsid w:val="00DE4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34D9"/>
  <w15:chartTrackingRefBased/>
  <w15:docId w15:val="{6F1810D3-014E-4E40-AA87-794540EF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C4"/>
    <w:pPr>
      <w:ind w:left="720"/>
      <w:contextualSpacing/>
    </w:pPr>
  </w:style>
  <w:style w:type="character" w:styleId="Hyperlink">
    <w:name w:val="Hyperlink"/>
    <w:basedOn w:val="DefaultParagraphFont"/>
    <w:uiPriority w:val="99"/>
    <w:unhideWhenUsed/>
    <w:rsid w:val="00D704C4"/>
    <w:rPr>
      <w:color w:val="0563C1" w:themeColor="hyperlink"/>
      <w:u w:val="single"/>
    </w:rPr>
  </w:style>
  <w:style w:type="character" w:styleId="FollowedHyperlink">
    <w:name w:val="FollowedHyperlink"/>
    <w:basedOn w:val="DefaultParagraphFont"/>
    <w:uiPriority w:val="99"/>
    <w:semiHidden/>
    <w:unhideWhenUsed/>
    <w:rsid w:val="00D70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gisigner.com/free-electronic-signature/esign-docu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EC22-F3AB-47AD-8DFF-7962A169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Bowie</dc:creator>
  <cp:keywords/>
  <dc:description/>
  <cp:lastModifiedBy>Tammy Bowie</cp:lastModifiedBy>
  <cp:revision>8</cp:revision>
  <dcterms:created xsi:type="dcterms:W3CDTF">2024-02-14T14:09:00Z</dcterms:created>
  <dcterms:modified xsi:type="dcterms:W3CDTF">2024-11-05T13:43:00Z</dcterms:modified>
</cp:coreProperties>
</file>